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23" w:rsidRDefault="00567745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180340</wp:posOffset>
                </wp:positionV>
                <wp:extent cx="1533525" cy="694055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3.6pt;margin-top:-14.2pt;width:120.75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sF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" filled="f" stroked="f">
                <v:textbox>
                  <w:txbxContent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737474" w:rsidRDefault="0035345C" w:rsidP="005D041B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22402">
        <w:rPr>
          <w:rFonts w:ascii="Times New Roman" w:hAnsi="Times New Roman" w:cs="Times New Roman"/>
          <w:b/>
        </w:rPr>
        <w:t>(OBR-4)</w:t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9A8" w:rsidRDefault="000569A8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8E9" w:rsidRPr="000569A8" w:rsidRDefault="00ED28E9" w:rsidP="00ED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0569A8" w:rsidRPr="003C55A9" w:rsidRDefault="000569A8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3C55A9">
        <w:rPr>
          <w:rFonts w:ascii="Times New Roman" w:hAnsi="Times New Roman" w:cs="Times New Roman"/>
        </w:rPr>
        <w:t>Opis predmeta naročila</w:t>
      </w:r>
      <w:r w:rsidRPr="003C55A9">
        <w:rPr>
          <w:rFonts w:ascii="Times New Roman" w:hAnsi="Times New Roman" w:cs="Times New Roman"/>
          <w:b/>
        </w:rPr>
        <w:t>:</w:t>
      </w:r>
      <w:r w:rsidR="003C55A9" w:rsidRPr="003C55A9">
        <w:rPr>
          <w:rFonts w:ascii="Times New Roman" w:hAnsi="Times New Roman"/>
          <w:b/>
          <w:sz w:val="24"/>
          <w:szCs w:val="24"/>
        </w:rPr>
        <w:t xml:space="preserve"> »</w:t>
      </w:r>
      <w:r w:rsidR="00871C65">
        <w:rPr>
          <w:rFonts w:ascii="Times New Roman" w:hAnsi="Times New Roman"/>
          <w:b/>
          <w:sz w:val="24"/>
          <w:szCs w:val="24"/>
        </w:rPr>
        <w:t>N</w:t>
      </w:r>
      <w:r w:rsidR="003C55A9" w:rsidRPr="003C55A9">
        <w:rPr>
          <w:rFonts w:ascii="Times New Roman" w:hAnsi="Times New Roman"/>
          <w:b/>
          <w:sz w:val="24"/>
          <w:szCs w:val="24"/>
        </w:rPr>
        <w:t xml:space="preserve">abava </w:t>
      </w:r>
      <w:r w:rsidR="003C55A9" w:rsidRPr="003C55A9">
        <w:rPr>
          <w:rFonts w:ascii="Times New Roman" w:hAnsi="Times New Roman" w:cs="Times New Roman"/>
          <w:b/>
          <w:sz w:val="24"/>
          <w:szCs w:val="24"/>
        </w:rPr>
        <w:t>ekoloških in konvencionalnih pripravkov za mlečne izdelke</w:t>
      </w:r>
      <w:r w:rsidR="00074964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C55A9" w:rsidRPr="003C55A9">
        <w:rPr>
          <w:rFonts w:ascii="Times New Roman" w:hAnsi="Times New Roman" w:cs="Times New Roman"/>
          <w:b/>
          <w:sz w:val="24"/>
          <w:szCs w:val="24"/>
        </w:rPr>
        <w:t>«</w:t>
      </w:r>
      <w:r w:rsidRPr="003C55A9">
        <w:rPr>
          <w:rFonts w:ascii="Times New Roman" w:hAnsi="Times New Roman" w:cs="Times New Roman"/>
          <w:b/>
        </w:rPr>
        <w:t xml:space="preserve"> 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Ponudbena vrednost po posameznih sklopih blaga: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1"/>
        <w:gridCol w:w="2301"/>
      </w:tblGrid>
      <w:tr w:rsidR="00074964" w:rsidRPr="003C55A9" w:rsidTr="00807206">
        <w:trPr>
          <w:trHeight w:val="411"/>
          <w:jc w:val="center"/>
        </w:trPr>
        <w:tc>
          <w:tcPr>
            <w:tcW w:w="567" w:type="dxa"/>
          </w:tcPr>
          <w:p w:rsidR="00074964" w:rsidRPr="003C55A9" w:rsidRDefault="00074964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1" w:type="dxa"/>
            <w:vAlign w:val="center"/>
          </w:tcPr>
          <w:p w:rsidR="00074964" w:rsidRPr="003C55A9" w:rsidRDefault="00074964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55A9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301" w:type="dxa"/>
            <w:vAlign w:val="center"/>
          </w:tcPr>
          <w:p w:rsidR="00074964" w:rsidRPr="003C55A9" w:rsidRDefault="00074964" w:rsidP="00AB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tna </w:t>
            </w:r>
            <w:r w:rsidRPr="003C55A9">
              <w:rPr>
                <w:rFonts w:ascii="Times New Roman" w:hAnsi="Times New Roman" w:cs="Times New Roman"/>
                <w:b/>
              </w:rPr>
              <w:t xml:space="preserve">vrednost </w:t>
            </w:r>
          </w:p>
          <w:p w:rsidR="00074964" w:rsidRPr="003C55A9" w:rsidRDefault="00074964" w:rsidP="00AB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UR</w:t>
            </w:r>
            <w:r w:rsidRPr="003C55A9">
              <w:rPr>
                <w:rFonts w:ascii="Times New Roman" w:hAnsi="Times New Roman" w:cs="Times New Roman"/>
                <w:b/>
              </w:rPr>
              <w:t xml:space="preserve"> brez DDV</w:t>
            </w:r>
            <w:r>
              <w:rPr>
                <w:rFonts w:ascii="Times New Roman" w:hAnsi="Times New Roman" w:cs="Times New Roman"/>
                <w:b/>
              </w:rPr>
              <w:t xml:space="preserve"> z upoštevanim popustom </w:t>
            </w:r>
          </w:p>
        </w:tc>
      </w:tr>
      <w:tr w:rsidR="00074964" w:rsidRPr="003C55A9" w:rsidTr="00807206">
        <w:trPr>
          <w:trHeight w:val="601"/>
          <w:jc w:val="center"/>
        </w:trPr>
        <w:tc>
          <w:tcPr>
            <w:tcW w:w="567" w:type="dxa"/>
            <w:vAlign w:val="center"/>
          </w:tcPr>
          <w:p w:rsidR="00074964" w:rsidRPr="003C55A9" w:rsidRDefault="00074964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1" w:type="dxa"/>
            <w:vAlign w:val="center"/>
          </w:tcPr>
          <w:p w:rsidR="00074964" w:rsidRPr="003C55A9" w:rsidRDefault="00074964" w:rsidP="003C5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I PRIPRAVKI –</w:t>
            </w:r>
            <w:r w:rsidR="008A0947">
              <w:rPr>
                <w:rFonts w:ascii="Times New Roman" w:hAnsi="Times New Roman" w:cs="Times New Roman"/>
              </w:rPr>
              <w:t xml:space="preserve"> </w:t>
            </w:r>
            <w:r w:rsidRPr="003C55A9">
              <w:rPr>
                <w:rFonts w:ascii="Times New Roman" w:hAnsi="Times New Roman" w:cs="Times New Roman"/>
              </w:rPr>
              <w:t>MLEKARSKA DELAVNICA</w:t>
            </w:r>
            <w:r w:rsidRPr="003C55A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4964" w:rsidRPr="003C55A9" w:rsidRDefault="00074964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964" w:rsidRPr="003C55A9" w:rsidRDefault="00074964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74964" w:rsidRPr="003C55A9" w:rsidTr="00807206">
        <w:trPr>
          <w:trHeight w:val="416"/>
          <w:jc w:val="center"/>
        </w:trPr>
        <w:tc>
          <w:tcPr>
            <w:tcW w:w="567" w:type="dxa"/>
            <w:vAlign w:val="center"/>
          </w:tcPr>
          <w:p w:rsidR="00074964" w:rsidRPr="003C55A9" w:rsidRDefault="00074964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1" w:type="dxa"/>
            <w:vAlign w:val="center"/>
          </w:tcPr>
          <w:p w:rsidR="00074964" w:rsidRPr="003C55A9" w:rsidRDefault="00074964" w:rsidP="003C5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A9">
              <w:rPr>
                <w:rFonts w:ascii="Times New Roman" w:hAnsi="Times New Roman" w:cs="Times New Roman"/>
              </w:rPr>
              <w:t>EKOLOŠKI PRIPRAVKI –</w:t>
            </w:r>
            <w:r w:rsidR="008A094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3C55A9">
              <w:rPr>
                <w:rFonts w:ascii="Times New Roman" w:hAnsi="Times New Roman" w:cs="Times New Roman"/>
              </w:rPr>
              <w:t>TRGOVINA</w:t>
            </w:r>
          </w:p>
          <w:p w:rsidR="00074964" w:rsidRPr="003C55A9" w:rsidRDefault="00074964" w:rsidP="00F9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964" w:rsidRPr="003C55A9" w:rsidRDefault="00074964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74964" w:rsidRPr="003C55A9" w:rsidTr="00807206">
        <w:trPr>
          <w:trHeight w:val="4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4964" w:rsidRPr="003C55A9" w:rsidRDefault="00074964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5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4964" w:rsidRPr="003C55A9" w:rsidRDefault="00074964" w:rsidP="003C5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5A9">
              <w:rPr>
                <w:rFonts w:ascii="Times New Roman" w:hAnsi="Times New Roman" w:cs="Times New Roman"/>
              </w:rPr>
              <w:t>KONVENCIONALNI PRIPRAVKI –</w:t>
            </w:r>
            <w:r w:rsidR="008A0947">
              <w:rPr>
                <w:rFonts w:ascii="Times New Roman" w:hAnsi="Times New Roman" w:cs="Times New Roman"/>
              </w:rPr>
              <w:t xml:space="preserve"> </w:t>
            </w:r>
            <w:r w:rsidRPr="003C55A9">
              <w:rPr>
                <w:rFonts w:ascii="Times New Roman" w:hAnsi="Times New Roman" w:cs="Times New Roman"/>
              </w:rPr>
              <w:t xml:space="preserve">TRGOVINA </w:t>
            </w:r>
          </w:p>
          <w:p w:rsidR="00074964" w:rsidRPr="003C55A9" w:rsidRDefault="00074964" w:rsidP="00AB7B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64" w:rsidRPr="003C55A9" w:rsidRDefault="00074964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75A05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Podatki o ponudniku: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Naziv podjetja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Zakoniti zastopnik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Identifikacijska številka za DDV:</w:t>
      </w:r>
      <w:r w:rsidRPr="003C55A9">
        <w:rPr>
          <w:rFonts w:ascii="Times New Roman" w:hAnsi="Times New Roman" w:cs="Times New Roman"/>
        </w:rPr>
        <w:tab/>
        <w:t>Matična številka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ab/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Naslov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Elektronski naslov:</w:t>
      </w:r>
      <w:r w:rsidRPr="003C55A9">
        <w:rPr>
          <w:rFonts w:ascii="Times New Roman" w:hAnsi="Times New Roman" w:cs="Times New Roman"/>
        </w:rPr>
        <w:tab/>
        <w:t>TRR:</w:t>
      </w:r>
    </w:p>
    <w:p w:rsidR="00ED28E9" w:rsidRPr="003C55A9" w:rsidRDefault="00ED28E9" w:rsidP="00ED28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ab/>
      </w:r>
    </w:p>
    <w:p w:rsidR="00ED28E9" w:rsidRPr="003C55A9" w:rsidRDefault="00ED28E9" w:rsidP="00ED28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Številka telefona:</w:t>
      </w:r>
      <w:r w:rsidRPr="003C55A9">
        <w:rPr>
          <w:rFonts w:ascii="Times New Roman" w:hAnsi="Times New Roman" w:cs="Times New Roman"/>
        </w:rPr>
        <w:tab/>
        <w:t xml:space="preserve">Številka </w:t>
      </w:r>
      <w:proofErr w:type="spellStart"/>
      <w:r w:rsidRPr="003C55A9">
        <w:rPr>
          <w:rFonts w:ascii="Times New Roman" w:hAnsi="Times New Roman" w:cs="Times New Roman"/>
        </w:rPr>
        <w:t>telefaxa</w:t>
      </w:r>
      <w:proofErr w:type="spellEnd"/>
      <w:r w:rsidRPr="003C55A9">
        <w:rPr>
          <w:rFonts w:ascii="Times New Roman" w:hAnsi="Times New Roman" w:cs="Times New Roman"/>
        </w:rPr>
        <w:t>:</w:t>
      </w:r>
    </w:p>
    <w:p w:rsidR="00ED28E9" w:rsidRPr="003C55A9" w:rsidRDefault="00ED28E9" w:rsidP="00ED28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ab/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Kontaktna oseba:</w:t>
      </w:r>
    </w:p>
    <w:p w:rsidR="00ED28E9" w:rsidRPr="003C55A9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Odgovorna oseba za obveščanje:</w:t>
      </w:r>
    </w:p>
    <w:p w:rsidR="00ED28E9" w:rsidRPr="003C55A9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  <w:b/>
        </w:rPr>
      </w:pPr>
      <w:r w:rsidRPr="003C55A9">
        <w:rPr>
          <w:rFonts w:ascii="Times New Roman" w:hAnsi="Times New Roman" w:cs="Times New Roman"/>
          <w:b/>
        </w:rPr>
        <w:t>PONUDNIK SOGLAŠA S POGOJI NAROČILA!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Datum, kraj:</w:t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  <w:t>Žig in podpis ponudnika:</w:t>
      </w:r>
    </w:p>
    <w:p w:rsidR="0021139B" w:rsidRPr="003C55A9" w:rsidRDefault="0021139B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_____________________</w:t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  <w:t>___________________________</w:t>
      </w:r>
    </w:p>
    <w:sectPr w:rsidR="00ED28E9" w:rsidRPr="003C55A9" w:rsidSect="000D20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1F" w:rsidRDefault="00196A1F" w:rsidP="00363D35">
      <w:pPr>
        <w:spacing w:after="0" w:line="240" w:lineRule="auto"/>
      </w:pPr>
      <w:r>
        <w:separator/>
      </w:r>
    </w:p>
  </w:endnote>
  <w:endnote w:type="continuationSeparator" w:id="0">
    <w:p w:rsidR="00196A1F" w:rsidRDefault="00196A1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196A1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59206C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59206C" w:rsidRPr="00BD2A2C">
              <w:rPr>
                <w:rFonts w:ascii="Times New Roman" w:hAnsi="Times New Roman" w:cs="Times New Roman"/>
              </w:rPr>
              <w:fldChar w:fldCharType="separate"/>
            </w:r>
            <w:r w:rsidR="00ED28E9">
              <w:rPr>
                <w:rFonts w:ascii="Times New Roman" w:hAnsi="Times New Roman" w:cs="Times New Roman"/>
                <w:noProof/>
              </w:rPr>
              <w:t>3</w:t>
            </w:r>
            <w:r w:rsidR="0059206C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59206C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59206C" w:rsidRPr="00BD2A2C">
              <w:rPr>
                <w:rFonts w:ascii="Times New Roman" w:hAnsi="Times New Roman" w:cs="Times New Roman"/>
              </w:rPr>
              <w:fldChar w:fldCharType="separate"/>
            </w:r>
            <w:r w:rsidR="00807206">
              <w:rPr>
                <w:rFonts w:ascii="Times New Roman" w:hAnsi="Times New Roman" w:cs="Times New Roman"/>
                <w:noProof/>
              </w:rPr>
              <w:t>1</w:t>
            </w:r>
            <w:r w:rsidR="0059206C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196A1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A0947">
              <w:rPr>
                <w:rFonts w:ascii="Times New Roman" w:hAnsi="Times New Roman" w:cs="Times New Roman"/>
                <w:b/>
                <w:noProof/>
              </w:rPr>
              <w:t>1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A0947">
              <w:rPr>
                <w:rFonts w:ascii="Times New Roman" w:hAnsi="Times New Roman" w:cs="Times New Roman"/>
                <w:b/>
                <w:noProof/>
              </w:rPr>
              <w:t>1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1F" w:rsidRDefault="00196A1F" w:rsidP="00363D35">
      <w:pPr>
        <w:spacing w:after="0" w:line="240" w:lineRule="auto"/>
      </w:pPr>
      <w:r>
        <w:separator/>
      </w:r>
    </w:p>
  </w:footnote>
  <w:footnote w:type="continuationSeparator" w:id="0">
    <w:p w:rsidR="00196A1F" w:rsidRDefault="00196A1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196A1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196A1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64" w:rsidRDefault="00196A1F" w:rsidP="007D4D64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7D4D64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>
      <w:rPr>
        <w:rFonts w:ascii="Calibri" w:hAnsi="Calibri"/>
        <w:noProof/>
        <w:sz w:val="16"/>
        <w:szCs w:val="16"/>
        <w:lang w:eastAsia="sl-SI"/>
      </w:rPr>
      <w:t xml:space="preserve"> </w:t>
    </w:r>
    <w:r w:rsidR="007D4D64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D64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A50"/>
    <w:multiLevelType w:val="hybridMultilevel"/>
    <w:tmpl w:val="53DC9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B48E4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123B"/>
    <w:multiLevelType w:val="hybridMultilevel"/>
    <w:tmpl w:val="3F8EA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41B4"/>
    <w:multiLevelType w:val="hybridMultilevel"/>
    <w:tmpl w:val="07A6E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1359"/>
    <w:multiLevelType w:val="hybridMultilevel"/>
    <w:tmpl w:val="07A6E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37424"/>
    <w:multiLevelType w:val="hybridMultilevel"/>
    <w:tmpl w:val="D7CEA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B016D"/>
    <w:multiLevelType w:val="hybridMultilevel"/>
    <w:tmpl w:val="AB821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C76E4B"/>
    <w:multiLevelType w:val="hybridMultilevel"/>
    <w:tmpl w:val="C42AFE76"/>
    <w:lvl w:ilvl="0" w:tplc="AFC23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3D7E"/>
    <w:multiLevelType w:val="hybridMultilevel"/>
    <w:tmpl w:val="07A6E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A601E"/>
    <w:multiLevelType w:val="hybridMultilevel"/>
    <w:tmpl w:val="7810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518F2"/>
    <w:multiLevelType w:val="hybridMultilevel"/>
    <w:tmpl w:val="5FEEB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5"/>
  </w:num>
  <w:num w:numId="11">
    <w:abstractNumId w:val="4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415A3"/>
    <w:rsid w:val="000517D7"/>
    <w:rsid w:val="000569A8"/>
    <w:rsid w:val="000613CF"/>
    <w:rsid w:val="000634A8"/>
    <w:rsid w:val="00065B37"/>
    <w:rsid w:val="00066DE8"/>
    <w:rsid w:val="00074964"/>
    <w:rsid w:val="00081DFF"/>
    <w:rsid w:val="000956EB"/>
    <w:rsid w:val="000A5A67"/>
    <w:rsid w:val="000D209B"/>
    <w:rsid w:val="000F0356"/>
    <w:rsid w:val="000F756D"/>
    <w:rsid w:val="001069CC"/>
    <w:rsid w:val="00132A4B"/>
    <w:rsid w:val="001462A6"/>
    <w:rsid w:val="00146E29"/>
    <w:rsid w:val="00164924"/>
    <w:rsid w:val="00173AD6"/>
    <w:rsid w:val="00196A1F"/>
    <w:rsid w:val="001D7C13"/>
    <w:rsid w:val="001E4E19"/>
    <w:rsid w:val="001E78CD"/>
    <w:rsid w:val="001F479A"/>
    <w:rsid w:val="001F773A"/>
    <w:rsid w:val="0021139B"/>
    <w:rsid w:val="00237C78"/>
    <w:rsid w:val="00245EC2"/>
    <w:rsid w:val="00256E43"/>
    <w:rsid w:val="002572CA"/>
    <w:rsid w:val="00285A6C"/>
    <w:rsid w:val="0029572B"/>
    <w:rsid w:val="002B2676"/>
    <w:rsid w:val="002B643B"/>
    <w:rsid w:val="002C08E2"/>
    <w:rsid w:val="002C24D1"/>
    <w:rsid w:val="002C7D09"/>
    <w:rsid w:val="002D3DA1"/>
    <w:rsid w:val="00315AC9"/>
    <w:rsid w:val="0031680E"/>
    <w:rsid w:val="0035345C"/>
    <w:rsid w:val="00363D35"/>
    <w:rsid w:val="00364237"/>
    <w:rsid w:val="0037752D"/>
    <w:rsid w:val="003879A2"/>
    <w:rsid w:val="003B2A67"/>
    <w:rsid w:val="003C55A9"/>
    <w:rsid w:val="003D0E47"/>
    <w:rsid w:val="003F157F"/>
    <w:rsid w:val="00401926"/>
    <w:rsid w:val="004203B8"/>
    <w:rsid w:val="0043664E"/>
    <w:rsid w:val="0043745D"/>
    <w:rsid w:val="00445E9A"/>
    <w:rsid w:val="004541DF"/>
    <w:rsid w:val="0046303F"/>
    <w:rsid w:val="00467757"/>
    <w:rsid w:val="004A55BE"/>
    <w:rsid w:val="004B2E22"/>
    <w:rsid w:val="004C501D"/>
    <w:rsid w:val="004C5632"/>
    <w:rsid w:val="004E02CD"/>
    <w:rsid w:val="004F5DBE"/>
    <w:rsid w:val="00531F35"/>
    <w:rsid w:val="00546664"/>
    <w:rsid w:val="00567745"/>
    <w:rsid w:val="0059206C"/>
    <w:rsid w:val="005A08BE"/>
    <w:rsid w:val="005A19BE"/>
    <w:rsid w:val="005A3F5E"/>
    <w:rsid w:val="005C4124"/>
    <w:rsid w:val="005C6C6B"/>
    <w:rsid w:val="005D041B"/>
    <w:rsid w:val="005D2871"/>
    <w:rsid w:val="005E16A1"/>
    <w:rsid w:val="005E5B08"/>
    <w:rsid w:val="005F365D"/>
    <w:rsid w:val="005F3C41"/>
    <w:rsid w:val="00614166"/>
    <w:rsid w:val="006157EE"/>
    <w:rsid w:val="00627D03"/>
    <w:rsid w:val="00630FA2"/>
    <w:rsid w:val="00631D15"/>
    <w:rsid w:val="006777ED"/>
    <w:rsid w:val="006802F6"/>
    <w:rsid w:val="006A1C08"/>
    <w:rsid w:val="006A3CD7"/>
    <w:rsid w:val="006B1DB2"/>
    <w:rsid w:val="006C03F0"/>
    <w:rsid w:val="006C1060"/>
    <w:rsid w:val="006C7D36"/>
    <w:rsid w:val="006E31E4"/>
    <w:rsid w:val="006E7BED"/>
    <w:rsid w:val="006E7EB2"/>
    <w:rsid w:val="006F6632"/>
    <w:rsid w:val="00721851"/>
    <w:rsid w:val="00722402"/>
    <w:rsid w:val="00737474"/>
    <w:rsid w:val="00780AA3"/>
    <w:rsid w:val="007A59AA"/>
    <w:rsid w:val="007C0933"/>
    <w:rsid w:val="007C147D"/>
    <w:rsid w:val="007C6284"/>
    <w:rsid w:val="007D4D64"/>
    <w:rsid w:val="007E6DD5"/>
    <w:rsid w:val="00807206"/>
    <w:rsid w:val="00807B8F"/>
    <w:rsid w:val="00810F8A"/>
    <w:rsid w:val="008117CD"/>
    <w:rsid w:val="00815E92"/>
    <w:rsid w:val="00853375"/>
    <w:rsid w:val="008567BD"/>
    <w:rsid w:val="00867289"/>
    <w:rsid w:val="00871C65"/>
    <w:rsid w:val="00887CA7"/>
    <w:rsid w:val="008A0947"/>
    <w:rsid w:val="008A6B7A"/>
    <w:rsid w:val="008C3881"/>
    <w:rsid w:val="008C6ACB"/>
    <w:rsid w:val="00914C7F"/>
    <w:rsid w:val="009228B3"/>
    <w:rsid w:val="00925835"/>
    <w:rsid w:val="00935118"/>
    <w:rsid w:val="00946628"/>
    <w:rsid w:val="00950D08"/>
    <w:rsid w:val="00955A81"/>
    <w:rsid w:val="00962F5B"/>
    <w:rsid w:val="00975504"/>
    <w:rsid w:val="00984525"/>
    <w:rsid w:val="00986303"/>
    <w:rsid w:val="009B3C01"/>
    <w:rsid w:val="009B4103"/>
    <w:rsid w:val="009C257A"/>
    <w:rsid w:val="009E7D58"/>
    <w:rsid w:val="009F5F4D"/>
    <w:rsid w:val="00A07723"/>
    <w:rsid w:val="00A45224"/>
    <w:rsid w:val="00A60060"/>
    <w:rsid w:val="00A65BDB"/>
    <w:rsid w:val="00A72AC5"/>
    <w:rsid w:val="00A86975"/>
    <w:rsid w:val="00A918F6"/>
    <w:rsid w:val="00AA23DC"/>
    <w:rsid w:val="00AB7B51"/>
    <w:rsid w:val="00AC1804"/>
    <w:rsid w:val="00AD478E"/>
    <w:rsid w:val="00AE19CF"/>
    <w:rsid w:val="00B146A3"/>
    <w:rsid w:val="00B1766E"/>
    <w:rsid w:val="00B278AA"/>
    <w:rsid w:val="00B41B0C"/>
    <w:rsid w:val="00B5413A"/>
    <w:rsid w:val="00B5699D"/>
    <w:rsid w:val="00B614CA"/>
    <w:rsid w:val="00B63731"/>
    <w:rsid w:val="00B84800"/>
    <w:rsid w:val="00B862E7"/>
    <w:rsid w:val="00B92D24"/>
    <w:rsid w:val="00BA696A"/>
    <w:rsid w:val="00BB4806"/>
    <w:rsid w:val="00BB4ABD"/>
    <w:rsid w:val="00BD2A2C"/>
    <w:rsid w:val="00BF1005"/>
    <w:rsid w:val="00C1048A"/>
    <w:rsid w:val="00C146E4"/>
    <w:rsid w:val="00C24373"/>
    <w:rsid w:val="00C27C45"/>
    <w:rsid w:val="00C34014"/>
    <w:rsid w:val="00C4354E"/>
    <w:rsid w:val="00C43B07"/>
    <w:rsid w:val="00C678D9"/>
    <w:rsid w:val="00C73909"/>
    <w:rsid w:val="00C76B95"/>
    <w:rsid w:val="00C772B6"/>
    <w:rsid w:val="00C876B6"/>
    <w:rsid w:val="00C87C73"/>
    <w:rsid w:val="00C91961"/>
    <w:rsid w:val="00C9604F"/>
    <w:rsid w:val="00C970C3"/>
    <w:rsid w:val="00CA2316"/>
    <w:rsid w:val="00CA465C"/>
    <w:rsid w:val="00CA4A1F"/>
    <w:rsid w:val="00CA6B06"/>
    <w:rsid w:val="00CB618A"/>
    <w:rsid w:val="00CF0070"/>
    <w:rsid w:val="00D073FA"/>
    <w:rsid w:val="00D13A10"/>
    <w:rsid w:val="00D1422D"/>
    <w:rsid w:val="00D24BA8"/>
    <w:rsid w:val="00D43C0D"/>
    <w:rsid w:val="00D64F11"/>
    <w:rsid w:val="00D6680A"/>
    <w:rsid w:val="00D73264"/>
    <w:rsid w:val="00D7701A"/>
    <w:rsid w:val="00D87DB9"/>
    <w:rsid w:val="00D972EC"/>
    <w:rsid w:val="00DC4899"/>
    <w:rsid w:val="00DC587C"/>
    <w:rsid w:val="00DE03AF"/>
    <w:rsid w:val="00DE0BC2"/>
    <w:rsid w:val="00DE21C1"/>
    <w:rsid w:val="00DE57E2"/>
    <w:rsid w:val="00DF05B6"/>
    <w:rsid w:val="00DF18CE"/>
    <w:rsid w:val="00E17E9A"/>
    <w:rsid w:val="00E3738A"/>
    <w:rsid w:val="00E42441"/>
    <w:rsid w:val="00E4696C"/>
    <w:rsid w:val="00E563A2"/>
    <w:rsid w:val="00E74A2F"/>
    <w:rsid w:val="00E75A05"/>
    <w:rsid w:val="00EA0F79"/>
    <w:rsid w:val="00EB5035"/>
    <w:rsid w:val="00EB51AB"/>
    <w:rsid w:val="00EC0B79"/>
    <w:rsid w:val="00ED28E9"/>
    <w:rsid w:val="00ED5235"/>
    <w:rsid w:val="00F03FF2"/>
    <w:rsid w:val="00F066E2"/>
    <w:rsid w:val="00F15847"/>
    <w:rsid w:val="00F25887"/>
    <w:rsid w:val="00F36AA3"/>
    <w:rsid w:val="00F37B44"/>
    <w:rsid w:val="00F5628E"/>
    <w:rsid w:val="00F57FD6"/>
    <w:rsid w:val="00F651E7"/>
    <w:rsid w:val="00F730AF"/>
    <w:rsid w:val="00F73416"/>
    <w:rsid w:val="00F853E4"/>
    <w:rsid w:val="00F90F43"/>
    <w:rsid w:val="00FA573A"/>
    <w:rsid w:val="00FB38DA"/>
    <w:rsid w:val="00FC0F1A"/>
    <w:rsid w:val="00FC66F3"/>
    <w:rsid w:val="00FD43B9"/>
    <w:rsid w:val="00FD4D2F"/>
    <w:rsid w:val="00FF13CF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A6FFBC0"/>
  <w15:docId w15:val="{9F86A6AA-B1B2-4E6C-B121-BCB8ECA8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46303F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6303F"/>
  </w:style>
  <w:style w:type="paragraph" w:styleId="Telobesedila">
    <w:name w:val="Body Text"/>
    <w:basedOn w:val="Navaden"/>
    <w:link w:val="TelobesedilaZnak"/>
    <w:rsid w:val="00146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462A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3A4A-B99E-4634-A2B1-3EF42BCE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7</cp:revision>
  <cp:lastPrinted>2023-03-02T08:03:00Z</cp:lastPrinted>
  <dcterms:created xsi:type="dcterms:W3CDTF">2023-02-28T11:20:00Z</dcterms:created>
  <dcterms:modified xsi:type="dcterms:W3CDTF">2023-03-02T08:26:00Z</dcterms:modified>
</cp:coreProperties>
</file>